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09C1" w14:textId="77777777" w:rsidR="0000731B" w:rsidRDefault="0000731B" w:rsidP="0000731B">
      <w:pPr>
        <w:pStyle w:val="afffffffffffffffffffffffffff5"/>
        <w:rPr>
          <w:rFonts w:ascii="Verdana" w:hAnsi="Verdana"/>
          <w:color w:val="000000"/>
          <w:sz w:val="21"/>
          <w:szCs w:val="21"/>
        </w:rPr>
      </w:pPr>
      <w:r>
        <w:rPr>
          <w:rFonts w:ascii="Helvetica" w:hAnsi="Helvetica" w:cs="Helvetica"/>
          <w:b/>
          <w:bCs w:val="0"/>
          <w:color w:val="222222"/>
          <w:sz w:val="21"/>
          <w:szCs w:val="21"/>
        </w:rPr>
        <w:t>Арутюнян, Оксана Вагифовна.</w:t>
      </w:r>
    </w:p>
    <w:p w14:paraId="3BBEFB4B" w14:textId="77777777" w:rsidR="0000731B" w:rsidRDefault="0000731B" w:rsidP="0000731B">
      <w:pPr>
        <w:pStyle w:val="20"/>
        <w:spacing w:before="0" w:after="312"/>
        <w:rPr>
          <w:rFonts w:ascii="Arial" w:hAnsi="Arial" w:cs="Arial"/>
          <w:caps/>
          <w:color w:val="333333"/>
          <w:sz w:val="27"/>
          <w:szCs w:val="27"/>
        </w:rPr>
      </w:pPr>
      <w:r>
        <w:rPr>
          <w:rFonts w:ascii="Helvetica" w:hAnsi="Helvetica" w:cs="Helvetica"/>
          <w:caps/>
          <w:color w:val="222222"/>
          <w:sz w:val="21"/>
          <w:szCs w:val="21"/>
        </w:rPr>
        <w:t>Отношения ЕС-Армения в контексте программы "Восточное партнерство" : диссертация ... кандидата политических наук : 23.00.04 / Арутюнян Оксана Вагифовна; [Место защиты: С.-Петерб. гос. ун-т]. - Санкт-Петербург, 2018. - 287 с. : ил.; 14,5 х 20,5 см.</w:t>
      </w:r>
    </w:p>
    <w:p w14:paraId="28BB3F58" w14:textId="77777777" w:rsidR="0000731B" w:rsidRDefault="0000731B" w:rsidP="0000731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Арутюнян, Оксана Вагифовна</w:t>
      </w:r>
    </w:p>
    <w:p w14:paraId="3279D74E"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74597FE"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E497C9"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АЯ ХАРАКТЕРИСТИКА ПРОГРАММЫ ЕС «ВОСТОЧНОЕ ПАРТНЕРСТВО»</w:t>
      </w:r>
    </w:p>
    <w:p w14:paraId="439FA973"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рия формирования программы «Восточное партнерство» ЕС</w:t>
      </w:r>
    </w:p>
    <w:p w14:paraId="5F3479CA"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арактеристика «Восточного партнерства»</w:t>
      </w:r>
    </w:p>
    <w:p w14:paraId="7B31327D"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тапы развития «Восточного партнерства»</w:t>
      </w:r>
    </w:p>
    <w:p w14:paraId="296AEC22"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зультаты деятельности программы «Восточное партнерство»</w:t>
      </w:r>
    </w:p>
    <w:p w14:paraId="05F19E9C"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ТНОШЕНИЯ ЕС - АРМЕНИЯ В ПОСТСОВЕТСКИЙ ПЕРИОД: ОБЩАЯ ХАРАКТЕРИСТИКА</w:t>
      </w:r>
    </w:p>
    <w:p w14:paraId="215E7A60"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тория развития взаимоотношений ЕС с Арменией</w:t>
      </w:r>
    </w:p>
    <w:p w14:paraId="40897517"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Укрепление системы управления в Армении</w:t>
      </w:r>
    </w:p>
    <w:p w14:paraId="745DC061"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ОНОМИЧЕСКИЕ СВЯЗИ ЕС - АРМЕНИИ</w:t>
      </w:r>
    </w:p>
    <w:p w14:paraId="4BAA3EF3"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Торгово-экономические отношения Армении с ЕС</w:t>
      </w:r>
    </w:p>
    <w:p w14:paraId="5D3DD7E7"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Результаты участия Армении в ВП в 2009-2014 гг. в экономической сфере</w:t>
      </w:r>
    </w:p>
    <w:p w14:paraId="28909AC7"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Причины выбора Арменией в 2013 году сотрудничества с Россией</w:t>
      </w:r>
    </w:p>
    <w:p w14:paraId="4E8E804F"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ОНТАКТЫ МЕЖДУ ЛЮДЬМИ</w:t>
      </w:r>
    </w:p>
    <w:p w14:paraId="4BDD437F"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Гражданское общество в Армении</w:t>
      </w:r>
    </w:p>
    <w:p w14:paraId="02732F17"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Партнерство в области науки и образования</w:t>
      </w:r>
    </w:p>
    <w:p w14:paraId="17E23191"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Сотрудничество ЕС - Армения в сфере культуры</w:t>
      </w:r>
    </w:p>
    <w:p w14:paraId="5B944199"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1A564B8"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АББРЕВИАТУР</w:t>
      </w:r>
    </w:p>
    <w:p w14:paraId="2115D464"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5D81C93B" w14:textId="77777777" w:rsidR="0000731B" w:rsidRDefault="0000731B" w:rsidP="000073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40294F55" w14:textId="6E34CA8B" w:rsidR="00050BAD" w:rsidRPr="0000731B" w:rsidRDefault="00050BAD" w:rsidP="0000731B"/>
    <w:sectPr w:rsidR="00050BAD" w:rsidRPr="000073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3FF9" w14:textId="77777777" w:rsidR="007B3CC3" w:rsidRDefault="007B3CC3">
      <w:pPr>
        <w:spacing w:after="0" w:line="240" w:lineRule="auto"/>
      </w:pPr>
      <w:r>
        <w:separator/>
      </w:r>
    </w:p>
  </w:endnote>
  <w:endnote w:type="continuationSeparator" w:id="0">
    <w:p w14:paraId="12448BD4" w14:textId="77777777" w:rsidR="007B3CC3" w:rsidRDefault="007B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409A" w14:textId="77777777" w:rsidR="007B3CC3" w:rsidRDefault="007B3CC3"/>
    <w:p w14:paraId="3B4C21DF" w14:textId="77777777" w:rsidR="007B3CC3" w:rsidRDefault="007B3CC3"/>
    <w:p w14:paraId="72BC3E40" w14:textId="77777777" w:rsidR="007B3CC3" w:rsidRDefault="007B3CC3"/>
    <w:p w14:paraId="3AAD2013" w14:textId="77777777" w:rsidR="007B3CC3" w:rsidRDefault="007B3CC3"/>
    <w:p w14:paraId="1EB45870" w14:textId="77777777" w:rsidR="007B3CC3" w:rsidRDefault="007B3CC3"/>
    <w:p w14:paraId="07B18ADF" w14:textId="77777777" w:rsidR="007B3CC3" w:rsidRDefault="007B3CC3"/>
    <w:p w14:paraId="412939BF" w14:textId="77777777" w:rsidR="007B3CC3" w:rsidRDefault="007B3C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32013C" wp14:editId="5A6626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9EEC" w14:textId="77777777" w:rsidR="007B3CC3" w:rsidRDefault="007B3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201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719EEC" w14:textId="77777777" w:rsidR="007B3CC3" w:rsidRDefault="007B3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9918B8" w14:textId="77777777" w:rsidR="007B3CC3" w:rsidRDefault="007B3CC3"/>
    <w:p w14:paraId="3D563DDC" w14:textId="77777777" w:rsidR="007B3CC3" w:rsidRDefault="007B3CC3"/>
    <w:p w14:paraId="308FF3CB" w14:textId="77777777" w:rsidR="007B3CC3" w:rsidRDefault="007B3C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F01A8E" wp14:editId="653785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BAA5" w14:textId="77777777" w:rsidR="007B3CC3" w:rsidRDefault="007B3CC3"/>
                          <w:p w14:paraId="43CA3511" w14:textId="77777777" w:rsidR="007B3CC3" w:rsidRDefault="007B3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01A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89BAA5" w14:textId="77777777" w:rsidR="007B3CC3" w:rsidRDefault="007B3CC3"/>
                    <w:p w14:paraId="43CA3511" w14:textId="77777777" w:rsidR="007B3CC3" w:rsidRDefault="007B3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88888B" w14:textId="77777777" w:rsidR="007B3CC3" w:rsidRDefault="007B3CC3"/>
    <w:p w14:paraId="19EAEF26" w14:textId="77777777" w:rsidR="007B3CC3" w:rsidRDefault="007B3CC3">
      <w:pPr>
        <w:rPr>
          <w:sz w:val="2"/>
          <w:szCs w:val="2"/>
        </w:rPr>
      </w:pPr>
    </w:p>
    <w:p w14:paraId="64E5568D" w14:textId="77777777" w:rsidR="007B3CC3" w:rsidRDefault="007B3CC3"/>
    <w:p w14:paraId="4D363F94" w14:textId="77777777" w:rsidR="007B3CC3" w:rsidRDefault="007B3CC3">
      <w:pPr>
        <w:spacing w:after="0" w:line="240" w:lineRule="auto"/>
      </w:pPr>
    </w:p>
  </w:footnote>
  <w:footnote w:type="continuationSeparator" w:id="0">
    <w:p w14:paraId="7DD8E83E" w14:textId="77777777" w:rsidR="007B3CC3" w:rsidRDefault="007B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CC3"/>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90</TotalTime>
  <Pages>2</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6</cp:revision>
  <cp:lastPrinted>2009-02-06T05:36:00Z</cp:lastPrinted>
  <dcterms:created xsi:type="dcterms:W3CDTF">2024-01-07T13:43:00Z</dcterms:created>
  <dcterms:modified xsi:type="dcterms:W3CDTF">2025-04-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